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F607B" w14:textId="77777777" w:rsidR="00D74221" w:rsidRPr="00A70431" w:rsidRDefault="00D74221" w:rsidP="00A70431">
      <w:pPr>
        <w:spacing w:after="120"/>
        <w:jc w:val="center"/>
        <w:rPr>
          <w:b/>
          <w:lang w:val="vi-VN" w:eastAsia="vi-VN"/>
        </w:rPr>
      </w:pPr>
      <w:r w:rsidRPr="00A70431">
        <w:rPr>
          <w:b/>
          <w:lang w:eastAsia="vi-VN"/>
        </w:rPr>
        <w:t>C</w:t>
      </w:r>
      <w:r w:rsidRPr="00A70431">
        <w:rPr>
          <w:b/>
          <w:lang w:val="vi-VN" w:eastAsia="vi-VN"/>
        </w:rPr>
        <w:t>ỘNG HÒA XÃ HỘI CHỦ NGHĨA VIỆT NAM</w:t>
      </w:r>
    </w:p>
    <w:p w14:paraId="15454779" w14:textId="77777777" w:rsidR="00D74221" w:rsidRPr="00A70431" w:rsidRDefault="00D74221" w:rsidP="00A70431">
      <w:pPr>
        <w:spacing w:after="120"/>
        <w:jc w:val="center"/>
        <w:rPr>
          <w:b/>
          <w:sz w:val="26"/>
          <w:szCs w:val="26"/>
          <w:lang w:val="vi-VN" w:eastAsia="vi-VN"/>
        </w:rPr>
      </w:pPr>
      <w:r w:rsidRPr="00A70431">
        <w:rPr>
          <w:b/>
          <w:sz w:val="26"/>
          <w:szCs w:val="26"/>
          <w:lang w:val="vi-VN" w:eastAsia="vi-VN"/>
        </w:rPr>
        <w:t>Độc lập – Tự do – Hạnh phúc</w:t>
      </w:r>
    </w:p>
    <w:p w14:paraId="1DD398F1" w14:textId="77777777" w:rsidR="00D74221" w:rsidRPr="00D74221" w:rsidRDefault="00D74221" w:rsidP="00A70431">
      <w:pPr>
        <w:spacing w:after="120"/>
        <w:jc w:val="center"/>
        <w:rPr>
          <w:b/>
          <w:sz w:val="28"/>
          <w:szCs w:val="28"/>
          <w:lang w:val="vi-VN" w:eastAsia="vi-VN"/>
        </w:rPr>
      </w:pPr>
      <w:r w:rsidRPr="00D74221">
        <w:rPr>
          <w:b/>
          <w:sz w:val="28"/>
          <w:szCs w:val="28"/>
          <w:lang w:val="vi-VN" w:eastAsia="vi-VN"/>
        </w:rPr>
        <w:t>—————————–</w:t>
      </w:r>
    </w:p>
    <w:p w14:paraId="599F20ED" w14:textId="77777777" w:rsidR="00D74221" w:rsidRPr="00D74221" w:rsidRDefault="00D74221" w:rsidP="00A70431">
      <w:pPr>
        <w:spacing w:after="120"/>
        <w:jc w:val="center"/>
        <w:rPr>
          <w:b/>
          <w:sz w:val="28"/>
          <w:szCs w:val="28"/>
          <w:lang w:val="vi-VN" w:eastAsia="vi-VN"/>
        </w:rPr>
      </w:pPr>
      <w:r w:rsidRPr="00D74221">
        <w:rPr>
          <w:b/>
          <w:sz w:val="28"/>
          <w:szCs w:val="28"/>
          <w:lang w:val="vi-VN" w:eastAsia="vi-VN"/>
        </w:rPr>
        <w:t>GIẤY CAM KẾT TRẢ NỢ</w:t>
      </w:r>
    </w:p>
    <w:p w14:paraId="48BF19F6" w14:textId="77777777" w:rsidR="00D74221" w:rsidRPr="00D74221" w:rsidRDefault="00D74221" w:rsidP="00A70431">
      <w:pPr>
        <w:spacing w:after="120"/>
        <w:rPr>
          <w:sz w:val="28"/>
          <w:szCs w:val="28"/>
          <w:lang w:val="vi-VN" w:eastAsia="vi-VN"/>
        </w:rPr>
      </w:pPr>
      <w:r w:rsidRPr="00D74221">
        <w:rPr>
          <w:sz w:val="28"/>
          <w:szCs w:val="28"/>
          <w:lang w:val="vi-VN" w:eastAsia="vi-VN"/>
        </w:rPr>
        <w:t>Kính gửi:…….</w:t>
      </w:r>
    </w:p>
    <w:p w14:paraId="6653C17D" w14:textId="77777777" w:rsidR="00D74221" w:rsidRPr="00D74221" w:rsidRDefault="00D74221" w:rsidP="00A70431">
      <w:pPr>
        <w:spacing w:after="120"/>
        <w:rPr>
          <w:sz w:val="28"/>
          <w:szCs w:val="28"/>
          <w:lang w:val="vi-VN" w:eastAsia="vi-VN"/>
        </w:rPr>
      </w:pPr>
      <w:r>
        <w:rPr>
          <w:sz w:val="28"/>
          <w:szCs w:val="28"/>
          <w:lang w:val="vi-VN" w:eastAsia="vi-VN"/>
        </w:rPr>
        <w:t>Tôi tên là</w:t>
      </w:r>
      <w:r w:rsidRPr="00D74221">
        <w:rPr>
          <w:sz w:val="28"/>
          <w:szCs w:val="28"/>
          <w:lang w:val="vi-VN" w:eastAsia="vi-VN"/>
        </w:rPr>
        <w:t>….</w:t>
      </w:r>
    </w:p>
    <w:p w14:paraId="3632D16C" w14:textId="77777777" w:rsidR="00D74221" w:rsidRPr="00D74221" w:rsidRDefault="00D74221" w:rsidP="00A70431">
      <w:pPr>
        <w:spacing w:after="120"/>
        <w:rPr>
          <w:sz w:val="28"/>
          <w:szCs w:val="28"/>
          <w:lang w:val="vi-VN" w:eastAsia="vi-VN"/>
        </w:rPr>
      </w:pPr>
      <w:r w:rsidRPr="00D74221">
        <w:rPr>
          <w:sz w:val="28"/>
          <w:szCs w:val="28"/>
          <w:lang w:val="vi-VN" w:eastAsia="vi-VN"/>
        </w:rPr>
        <w:t>CMND/ ĐKKD: …… Ngày cấp:…. Nơi Cấp:………</w:t>
      </w:r>
    </w:p>
    <w:p w14:paraId="5698DD1F" w14:textId="77777777" w:rsidR="00D74221" w:rsidRPr="00D74221" w:rsidRDefault="00D74221" w:rsidP="00A70431">
      <w:pPr>
        <w:spacing w:after="120"/>
        <w:rPr>
          <w:sz w:val="28"/>
          <w:szCs w:val="28"/>
          <w:lang w:val="vi-VN" w:eastAsia="vi-VN"/>
        </w:rPr>
      </w:pPr>
      <w:r w:rsidRPr="00D74221">
        <w:rPr>
          <w:sz w:val="28"/>
          <w:szCs w:val="28"/>
          <w:lang w:val="vi-VN" w:eastAsia="vi-VN"/>
        </w:rPr>
        <w:t>Địa chỉ thường trú/ Trụ sở:..</w:t>
      </w:r>
    </w:p>
    <w:p w14:paraId="4167D3A4" w14:textId="77777777" w:rsidR="00D74221" w:rsidRPr="00D74221" w:rsidRDefault="00D74221" w:rsidP="00A70431">
      <w:pPr>
        <w:spacing w:after="120"/>
        <w:rPr>
          <w:sz w:val="28"/>
          <w:szCs w:val="28"/>
          <w:lang w:val="vi-VN" w:eastAsia="vi-VN"/>
        </w:rPr>
      </w:pPr>
      <w:r w:rsidRPr="00D74221">
        <w:rPr>
          <w:sz w:val="28"/>
          <w:szCs w:val="28"/>
          <w:lang w:val="vi-VN" w:eastAsia="vi-VN"/>
        </w:rPr>
        <w:t>Điện thoại:…</w:t>
      </w:r>
    </w:p>
    <w:p w14:paraId="472F0B33" w14:textId="77777777" w:rsidR="00D74221" w:rsidRDefault="00D74221" w:rsidP="00A70431">
      <w:pPr>
        <w:spacing w:after="120"/>
        <w:rPr>
          <w:sz w:val="28"/>
          <w:szCs w:val="28"/>
          <w:lang w:val="vi-VN" w:eastAsia="vi-VN"/>
        </w:rPr>
      </w:pPr>
      <w:r w:rsidRPr="00D74221">
        <w:rPr>
          <w:sz w:val="28"/>
          <w:szCs w:val="28"/>
          <w:lang w:val="vi-VN" w:eastAsia="vi-VN"/>
        </w:rPr>
        <w:t>Email:…</w:t>
      </w:r>
    </w:p>
    <w:p w14:paraId="72CD8E72" w14:textId="77777777" w:rsidR="00D74221" w:rsidRPr="00D74221" w:rsidRDefault="00D74221" w:rsidP="00A70431">
      <w:pPr>
        <w:spacing w:after="120"/>
        <w:rPr>
          <w:sz w:val="28"/>
          <w:szCs w:val="28"/>
          <w:lang w:eastAsia="vi-VN"/>
        </w:rPr>
      </w:pPr>
      <w:r>
        <w:rPr>
          <w:sz w:val="28"/>
          <w:szCs w:val="28"/>
          <w:lang w:eastAsia="vi-VN"/>
        </w:rPr>
        <w:t>Tôi có nợ anh…………. … số CMND…………………….một khoản tiền là………….từ ngày………… lãi suất…………….</w:t>
      </w:r>
    </w:p>
    <w:p w14:paraId="52DEB355" w14:textId="77777777" w:rsidR="00D74221" w:rsidRPr="00D74221" w:rsidRDefault="00D74221" w:rsidP="00A70431">
      <w:pPr>
        <w:spacing w:after="120"/>
        <w:rPr>
          <w:sz w:val="28"/>
          <w:szCs w:val="28"/>
          <w:lang w:val="vi-VN" w:eastAsia="vi-VN"/>
        </w:rPr>
      </w:pPr>
      <w:r>
        <w:rPr>
          <w:sz w:val="28"/>
          <w:szCs w:val="28"/>
          <w:lang w:val="vi-VN" w:eastAsia="vi-VN"/>
        </w:rPr>
        <w:t xml:space="preserve">Tôi xin </w:t>
      </w:r>
      <w:r w:rsidRPr="00D74221">
        <w:rPr>
          <w:sz w:val="28"/>
          <w:szCs w:val="28"/>
          <w:lang w:val="vi-VN" w:eastAsia="vi-VN"/>
        </w:rPr>
        <w:t>cam kết với</w:t>
      </w:r>
      <w:r>
        <w:rPr>
          <w:sz w:val="28"/>
          <w:szCs w:val="28"/>
          <w:lang w:eastAsia="vi-VN"/>
        </w:rPr>
        <w:t xml:space="preserve"> anh</w:t>
      </w:r>
      <w:r w:rsidRPr="00D74221">
        <w:rPr>
          <w:sz w:val="28"/>
          <w:szCs w:val="28"/>
          <w:lang w:val="vi-VN" w:eastAsia="vi-VN"/>
        </w:rPr>
        <w:t xml:space="preserve"> ………. thanh toán các khoản nợ (kể cả nợ gốc và lãi) trước ngày …tháng… năm…</w:t>
      </w:r>
    </w:p>
    <w:p w14:paraId="4492B0E6" w14:textId="77777777" w:rsidR="00D74221" w:rsidRPr="00D74221" w:rsidRDefault="00D74221" w:rsidP="00A70431">
      <w:pPr>
        <w:spacing w:after="120"/>
        <w:rPr>
          <w:sz w:val="28"/>
          <w:szCs w:val="28"/>
          <w:lang w:val="vi-VN" w:eastAsia="vi-VN"/>
        </w:rPr>
      </w:pPr>
      <w:r w:rsidRPr="00D74221">
        <w:rPr>
          <w:sz w:val="28"/>
          <w:szCs w:val="28"/>
          <w:lang w:val="vi-VN" w:eastAsia="vi-VN"/>
        </w:rPr>
        <w:t>Nếu tôi không thực hiện đúng như cam kết thì sẽ chịu trách nhiệm với các khoản nợ chậm trả tương ứng với mức lãi suất …%/ngày.</w:t>
      </w:r>
    </w:p>
    <w:p w14:paraId="4A994C68" w14:textId="77777777" w:rsidR="00D74221" w:rsidRPr="00D74221" w:rsidRDefault="00D74221" w:rsidP="00A70431">
      <w:pPr>
        <w:spacing w:after="120"/>
        <w:jc w:val="right"/>
        <w:rPr>
          <w:sz w:val="28"/>
          <w:szCs w:val="28"/>
          <w:lang w:val="vi-VN" w:eastAsia="vi-VN"/>
        </w:rPr>
      </w:pPr>
      <w:r w:rsidRPr="00D74221">
        <w:rPr>
          <w:sz w:val="28"/>
          <w:szCs w:val="28"/>
          <w:lang w:val="vi-VN" w:eastAsia="vi-VN"/>
        </w:rPr>
        <w:t>……., ngày … tháng… năm…</w:t>
      </w:r>
    </w:p>
    <w:p w14:paraId="76151E59" w14:textId="77777777" w:rsidR="00D74221" w:rsidRPr="00D74221" w:rsidRDefault="00D74221" w:rsidP="00A70431">
      <w:pPr>
        <w:spacing w:after="120"/>
        <w:jc w:val="right"/>
        <w:rPr>
          <w:b/>
          <w:sz w:val="28"/>
          <w:szCs w:val="28"/>
          <w:lang w:val="vi-VN" w:eastAsia="vi-VN"/>
        </w:rPr>
      </w:pPr>
      <w:r w:rsidRPr="00D74221">
        <w:rPr>
          <w:b/>
          <w:sz w:val="28"/>
          <w:szCs w:val="28"/>
          <w:lang w:eastAsia="vi-VN"/>
        </w:rPr>
        <w:t>Người</w:t>
      </w:r>
      <w:r w:rsidRPr="00D74221">
        <w:rPr>
          <w:b/>
          <w:sz w:val="28"/>
          <w:szCs w:val="28"/>
          <w:lang w:val="vi-VN" w:eastAsia="vi-VN"/>
        </w:rPr>
        <w:t xml:space="preserve"> cam kết</w:t>
      </w:r>
    </w:p>
    <w:p w14:paraId="233A441B" w14:textId="77777777" w:rsidR="00831DFB" w:rsidRPr="00D74221" w:rsidRDefault="00D74221" w:rsidP="00A70431">
      <w:pPr>
        <w:spacing w:after="120"/>
        <w:jc w:val="right"/>
      </w:pPr>
      <w:r w:rsidRPr="00D74221">
        <w:rPr>
          <w:sz w:val="28"/>
          <w:szCs w:val="28"/>
          <w:lang w:val="vi-VN" w:eastAsia="vi-VN"/>
        </w:rPr>
        <w:t>(Kí và ghi rõ họ tên)</w:t>
      </w:r>
    </w:p>
    <w:sectPr w:rsidR="00831DFB" w:rsidRPr="00D74221" w:rsidSect="00A70431">
      <w:footerReference w:type="default" r:id="rId8"/>
      <w:pgSz w:w="11907" w:h="16840" w:code="9"/>
      <w:pgMar w:top="1418" w:right="1134" w:bottom="1418" w:left="1701" w:header="720" w:footer="2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0F113A" w14:textId="77777777" w:rsidR="00992D52" w:rsidRDefault="00992D52">
      <w:r>
        <w:separator/>
      </w:r>
    </w:p>
  </w:endnote>
  <w:endnote w:type="continuationSeparator" w:id="0">
    <w:p w14:paraId="78061829" w14:textId="77777777" w:rsidR="00992D52" w:rsidRDefault="00992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647B8" w14:textId="77777777" w:rsidR="0031309C" w:rsidRDefault="00000B60">
    <w:pPr>
      <w:pStyle w:val="Footer"/>
    </w:pPr>
    <w:r>
      <w:t>hrspring.vn | YT: @quantrinhansuphattrientochuc | 0969 798 944 | 0984 394 33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3E0065" w14:textId="77777777" w:rsidR="00992D52" w:rsidRDefault="00992D52">
      <w:r>
        <w:separator/>
      </w:r>
    </w:p>
  </w:footnote>
  <w:footnote w:type="continuationSeparator" w:id="0">
    <w:p w14:paraId="1C4FD1D1" w14:textId="77777777" w:rsidR="00992D52" w:rsidRDefault="00992D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C20B5B"/>
    <w:multiLevelType w:val="hybridMultilevel"/>
    <w:tmpl w:val="3B406678"/>
    <w:lvl w:ilvl="0" w:tplc="969688B6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CE752BE"/>
    <w:multiLevelType w:val="hybridMultilevel"/>
    <w:tmpl w:val="115AE9E2"/>
    <w:lvl w:ilvl="0" w:tplc="229ADC30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116E24"/>
    <w:multiLevelType w:val="hybridMultilevel"/>
    <w:tmpl w:val="95A0A88A"/>
    <w:lvl w:ilvl="0" w:tplc="4A701C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0621273">
    <w:abstractNumId w:val="2"/>
  </w:num>
  <w:num w:numId="2" w16cid:durableId="1452477773">
    <w:abstractNumId w:val="0"/>
  </w:num>
  <w:num w:numId="3" w16cid:durableId="20537725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1309C"/>
    <w:rsid w:val="00000B60"/>
    <w:rsid w:val="00022ABC"/>
    <w:rsid w:val="00036279"/>
    <w:rsid w:val="000374CE"/>
    <w:rsid w:val="00053E32"/>
    <w:rsid w:val="000562CF"/>
    <w:rsid w:val="000576DA"/>
    <w:rsid w:val="00061A0A"/>
    <w:rsid w:val="0008396A"/>
    <w:rsid w:val="00087433"/>
    <w:rsid w:val="0009245D"/>
    <w:rsid w:val="00092757"/>
    <w:rsid w:val="000B0923"/>
    <w:rsid w:val="000D2E8A"/>
    <w:rsid w:val="000D2FE9"/>
    <w:rsid w:val="000E6155"/>
    <w:rsid w:val="000F0EED"/>
    <w:rsid w:val="00106246"/>
    <w:rsid w:val="00116018"/>
    <w:rsid w:val="00127123"/>
    <w:rsid w:val="00134E9C"/>
    <w:rsid w:val="001361F7"/>
    <w:rsid w:val="00143885"/>
    <w:rsid w:val="001625E7"/>
    <w:rsid w:val="0019476A"/>
    <w:rsid w:val="001A3B44"/>
    <w:rsid w:val="001A4E0E"/>
    <w:rsid w:val="001A6BB5"/>
    <w:rsid w:val="001B6BD4"/>
    <w:rsid w:val="001C5873"/>
    <w:rsid w:val="001E052F"/>
    <w:rsid w:val="001F3251"/>
    <w:rsid w:val="00204610"/>
    <w:rsid w:val="00215BBC"/>
    <w:rsid w:val="0022452F"/>
    <w:rsid w:val="002309D2"/>
    <w:rsid w:val="00232C82"/>
    <w:rsid w:val="00234D7A"/>
    <w:rsid w:val="00255FD2"/>
    <w:rsid w:val="002F5651"/>
    <w:rsid w:val="0031309C"/>
    <w:rsid w:val="003253E8"/>
    <w:rsid w:val="00337B83"/>
    <w:rsid w:val="0035207A"/>
    <w:rsid w:val="003536B7"/>
    <w:rsid w:val="00391330"/>
    <w:rsid w:val="0039176C"/>
    <w:rsid w:val="0039707A"/>
    <w:rsid w:val="003A6991"/>
    <w:rsid w:val="003B145F"/>
    <w:rsid w:val="003D18A4"/>
    <w:rsid w:val="003D1BA0"/>
    <w:rsid w:val="003E1FF7"/>
    <w:rsid w:val="003F0558"/>
    <w:rsid w:val="00422FD4"/>
    <w:rsid w:val="00435C20"/>
    <w:rsid w:val="0044551E"/>
    <w:rsid w:val="00451CF0"/>
    <w:rsid w:val="00453F04"/>
    <w:rsid w:val="00454FDF"/>
    <w:rsid w:val="00462F71"/>
    <w:rsid w:val="00466E8C"/>
    <w:rsid w:val="00467B27"/>
    <w:rsid w:val="00472398"/>
    <w:rsid w:val="00477236"/>
    <w:rsid w:val="00495525"/>
    <w:rsid w:val="00496E91"/>
    <w:rsid w:val="004A2454"/>
    <w:rsid w:val="004B15F3"/>
    <w:rsid w:val="004B527D"/>
    <w:rsid w:val="004F1DFF"/>
    <w:rsid w:val="004F49DA"/>
    <w:rsid w:val="004F693C"/>
    <w:rsid w:val="00522847"/>
    <w:rsid w:val="00525243"/>
    <w:rsid w:val="00537409"/>
    <w:rsid w:val="00542968"/>
    <w:rsid w:val="00561DFA"/>
    <w:rsid w:val="00571491"/>
    <w:rsid w:val="0057175E"/>
    <w:rsid w:val="00575E11"/>
    <w:rsid w:val="00580F1C"/>
    <w:rsid w:val="005C23A9"/>
    <w:rsid w:val="005C46DD"/>
    <w:rsid w:val="005C6FB3"/>
    <w:rsid w:val="005E1CF2"/>
    <w:rsid w:val="005E3E48"/>
    <w:rsid w:val="005E4387"/>
    <w:rsid w:val="005E5EA0"/>
    <w:rsid w:val="005F09D2"/>
    <w:rsid w:val="00603BE7"/>
    <w:rsid w:val="00604A88"/>
    <w:rsid w:val="00615FFB"/>
    <w:rsid w:val="00631356"/>
    <w:rsid w:val="00640ECD"/>
    <w:rsid w:val="00652373"/>
    <w:rsid w:val="0066229E"/>
    <w:rsid w:val="0068405F"/>
    <w:rsid w:val="00691A0E"/>
    <w:rsid w:val="00694870"/>
    <w:rsid w:val="00697D32"/>
    <w:rsid w:val="006A03F7"/>
    <w:rsid w:val="006A7B48"/>
    <w:rsid w:val="006B0331"/>
    <w:rsid w:val="006B5B47"/>
    <w:rsid w:val="006D629F"/>
    <w:rsid w:val="006F298A"/>
    <w:rsid w:val="006F3A2F"/>
    <w:rsid w:val="00701746"/>
    <w:rsid w:val="00720EC3"/>
    <w:rsid w:val="00727E20"/>
    <w:rsid w:val="00736929"/>
    <w:rsid w:val="00754BEF"/>
    <w:rsid w:val="00757048"/>
    <w:rsid w:val="007572B5"/>
    <w:rsid w:val="007649BB"/>
    <w:rsid w:val="00764FBE"/>
    <w:rsid w:val="00774361"/>
    <w:rsid w:val="00795EDD"/>
    <w:rsid w:val="007B27DA"/>
    <w:rsid w:val="007C0C7D"/>
    <w:rsid w:val="007D395E"/>
    <w:rsid w:val="007F2AD0"/>
    <w:rsid w:val="00800CD8"/>
    <w:rsid w:val="00814D15"/>
    <w:rsid w:val="00821232"/>
    <w:rsid w:val="008255D0"/>
    <w:rsid w:val="00831DFB"/>
    <w:rsid w:val="008466B9"/>
    <w:rsid w:val="00880F54"/>
    <w:rsid w:val="00890F08"/>
    <w:rsid w:val="00892326"/>
    <w:rsid w:val="008A06AA"/>
    <w:rsid w:val="008A56E9"/>
    <w:rsid w:val="008B34E1"/>
    <w:rsid w:val="008C34C9"/>
    <w:rsid w:val="008C5763"/>
    <w:rsid w:val="008D0F45"/>
    <w:rsid w:val="008E6E05"/>
    <w:rsid w:val="008F4F75"/>
    <w:rsid w:val="0091028B"/>
    <w:rsid w:val="0091288F"/>
    <w:rsid w:val="009304DB"/>
    <w:rsid w:val="00930ABD"/>
    <w:rsid w:val="009474B2"/>
    <w:rsid w:val="009538EB"/>
    <w:rsid w:val="00972EFB"/>
    <w:rsid w:val="0099183B"/>
    <w:rsid w:val="00992D52"/>
    <w:rsid w:val="0099426C"/>
    <w:rsid w:val="009A0F85"/>
    <w:rsid w:val="009A1DD9"/>
    <w:rsid w:val="009B3B5E"/>
    <w:rsid w:val="009B638E"/>
    <w:rsid w:val="009E11A4"/>
    <w:rsid w:val="009E186B"/>
    <w:rsid w:val="009E27E4"/>
    <w:rsid w:val="009E3867"/>
    <w:rsid w:val="00A10E23"/>
    <w:rsid w:val="00A17C46"/>
    <w:rsid w:val="00A20B9F"/>
    <w:rsid w:val="00A24CE7"/>
    <w:rsid w:val="00A3291C"/>
    <w:rsid w:val="00A35D31"/>
    <w:rsid w:val="00A509E1"/>
    <w:rsid w:val="00A55A2D"/>
    <w:rsid w:val="00A62D62"/>
    <w:rsid w:val="00A70431"/>
    <w:rsid w:val="00A70F8A"/>
    <w:rsid w:val="00A87BFF"/>
    <w:rsid w:val="00A9515D"/>
    <w:rsid w:val="00A95431"/>
    <w:rsid w:val="00AA58F3"/>
    <w:rsid w:val="00AC5E84"/>
    <w:rsid w:val="00AD366F"/>
    <w:rsid w:val="00AD6CC9"/>
    <w:rsid w:val="00AE5897"/>
    <w:rsid w:val="00AE753A"/>
    <w:rsid w:val="00AE7BB1"/>
    <w:rsid w:val="00B22ADD"/>
    <w:rsid w:val="00B3003F"/>
    <w:rsid w:val="00B377ED"/>
    <w:rsid w:val="00B5683F"/>
    <w:rsid w:val="00BA3E4F"/>
    <w:rsid w:val="00BE358C"/>
    <w:rsid w:val="00BE4492"/>
    <w:rsid w:val="00BE47D9"/>
    <w:rsid w:val="00BE669A"/>
    <w:rsid w:val="00BF7A1B"/>
    <w:rsid w:val="00C074B6"/>
    <w:rsid w:val="00C25A39"/>
    <w:rsid w:val="00C35215"/>
    <w:rsid w:val="00C74E0E"/>
    <w:rsid w:val="00C768CC"/>
    <w:rsid w:val="00CA5C3A"/>
    <w:rsid w:val="00CB1084"/>
    <w:rsid w:val="00CB2D39"/>
    <w:rsid w:val="00CB70B0"/>
    <w:rsid w:val="00CC510D"/>
    <w:rsid w:val="00D15364"/>
    <w:rsid w:val="00D27777"/>
    <w:rsid w:val="00D44675"/>
    <w:rsid w:val="00D469F9"/>
    <w:rsid w:val="00D74221"/>
    <w:rsid w:val="00D966DD"/>
    <w:rsid w:val="00DC26F8"/>
    <w:rsid w:val="00DE4615"/>
    <w:rsid w:val="00E06EE4"/>
    <w:rsid w:val="00E15357"/>
    <w:rsid w:val="00E3591F"/>
    <w:rsid w:val="00E410C4"/>
    <w:rsid w:val="00E45DAF"/>
    <w:rsid w:val="00E7179F"/>
    <w:rsid w:val="00E92FFB"/>
    <w:rsid w:val="00EA0280"/>
    <w:rsid w:val="00EA5612"/>
    <w:rsid w:val="00EB30EC"/>
    <w:rsid w:val="00EB3332"/>
    <w:rsid w:val="00EB783F"/>
    <w:rsid w:val="00EC4E87"/>
    <w:rsid w:val="00EC5EB2"/>
    <w:rsid w:val="00ED4686"/>
    <w:rsid w:val="00ED74D9"/>
    <w:rsid w:val="00EE46E5"/>
    <w:rsid w:val="00EF14A5"/>
    <w:rsid w:val="00EF490C"/>
    <w:rsid w:val="00F303CD"/>
    <w:rsid w:val="00F31855"/>
    <w:rsid w:val="00F402D7"/>
    <w:rsid w:val="00F43977"/>
    <w:rsid w:val="00F446B5"/>
    <w:rsid w:val="00F70521"/>
    <w:rsid w:val="00F863EA"/>
    <w:rsid w:val="00F86CFF"/>
    <w:rsid w:val="00F971E8"/>
    <w:rsid w:val="00FA60DB"/>
    <w:rsid w:val="00FD3B96"/>
    <w:rsid w:val="00FE14C0"/>
    <w:rsid w:val="00FE5AA6"/>
    <w:rsid w:val="00FF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912E89F"/>
  <w15:chartTrackingRefBased/>
  <w15:docId w15:val="{B7E4035F-F69A-456D-ADC1-50F24D21C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B30EC"/>
    <w:pPr>
      <w:keepNext/>
      <w:spacing w:before="240" w:after="60"/>
      <w:outlineLvl w:val="0"/>
    </w:pPr>
    <w:rPr>
      <w:rFonts w:ascii=".VnTime" w:eastAsia="Calibri" w:hAnsi=".VnTime"/>
      <w:b/>
      <w:bCs/>
      <w:kern w:val="32"/>
      <w:sz w:val="32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31DF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paragraph" w:styleId="Header">
    <w:name w:val="header"/>
    <w:basedOn w:val="Normal"/>
    <w:rsid w:val="003130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1309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NormalWeb">
    <w:name w:val="Normal (Web)"/>
    <w:basedOn w:val="Normal"/>
    <w:uiPriority w:val="99"/>
    <w:unhideWhenUsed/>
    <w:rsid w:val="000562CF"/>
    <w:pPr>
      <w:spacing w:before="100" w:beforeAutospacing="1" w:after="100" w:afterAutospacing="1"/>
    </w:pPr>
  </w:style>
  <w:style w:type="paragraph" w:styleId="BodyText">
    <w:name w:val="Body Text"/>
    <w:basedOn w:val="Normal"/>
    <w:rsid w:val="00736929"/>
    <w:pPr>
      <w:autoSpaceDE w:val="0"/>
      <w:autoSpaceDN w:val="0"/>
      <w:jc w:val="both"/>
    </w:pPr>
    <w:rPr>
      <w:rFonts w:ascii=".VnTime" w:hAnsi=".VnTime" w:cs=".VnTime"/>
      <w:sz w:val="28"/>
      <w:szCs w:val="28"/>
      <w:lang w:val="en-GB"/>
    </w:rPr>
  </w:style>
  <w:style w:type="character" w:customStyle="1" w:styleId="FooterChar">
    <w:name w:val="Footer Char"/>
    <w:link w:val="Footer"/>
    <w:uiPriority w:val="99"/>
    <w:rsid w:val="00F446B5"/>
    <w:rPr>
      <w:sz w:val="24"/>
      <w:szCs w:val="24"/>
    </w:rPr>
  </w:style>
  <w:style w:type="paragraph" w:customStyle="1" w:styleId="CharCharCharChar">
    <w:name w:val=" Char Char Char Char"/>
    <w:basedOn w:val="Normal"/>
    <w:rsid w:val="00F446B5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Heading1Char">
    <w:name w:val="Heading 1 Char"/>
    <w:link w:val="Heading1"/>
    <w:uiPriority w:val="99"/>
    <w:rsid w:val="00EB30EC"/>
    <w:rPr>
      <w:rFonts w:ascii=".VnTime" w:eastAsia="Calibri" w:hAnsi=".VnTime"/>
      <w:b/>
      <w:bCs/>
      <w:kern w:val="32"/>
      <w:sz w:val="32"/>
      <w:szCs w:val="32"/>
    </w:rPr>
  </w:style>
  <w:style w:type="character" w:customStyle="1" w:styleId="apple-converted-space">
    <w:name w:val="apple-converted-space"/>
    <w:uiPriority w:val="99"/>
    <w:rsid w:val="00EB30EC"/>
  </w:style>
  <w:style w:type="character" w:styleId="Hyperlink">
    <w:name w:val="Hyperlink"/>
    <w:rsid w:val="00477236"/>
    <w:rPr>
      <w:color w:val="0066CC"/>
      <w:u w:val="single"/>
    </w:rPr>
  </w:style>
  <w:style w:type="paragraph" w:styleId="BodyTextIndent3">
    <w:name w:val="Body Text Indent 3"/>
    <w:basedOn w:val="Normal"/>
    <w:link w:val="BodyTextIndent3Char"/>
    <w:rsid w:val="00C074B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C074B6"/>
    <w:rPr>
      <w:sz w:val="16"/>
      <w:szCs w:val="16"/>
    </w:rPr>
  </w:style>
  <w:style w:type="paragraph" w:styleId="FootnoteText">
    <w:name w:val="footnote text"/>
    <w:basedOn w:val="Normal"/>
    <w:link w:val="FootnoteTextChar"/>
    <w:rsid w:val="0091288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1288F"/>
  </w:style>
  <w:style w:type="character" w:styleId="FootnoteReference">
    <w:name w:val="footnote reference"/>
    <w:rsid w:val="0091288F"/>
    <w:rPr>
      <w:vertAlign w:val="superscript"/>
    </w:rPr>
  </w:style>
  <w:style w:type="character" w:styleId="Strong">
    <w:name w:val="Strong"/>
    <w:uiPriority w:val="22"/>
    <w:qFormat/>
    <w:rsid w:val="00831DFB"/>
    <w:rPr>
      <w:b/>
      <w:bCs/>
    </w:rPr>
  </w:style>
  <w:style w:type="character" w:customStyle="1" w:styleId="Heading3Char">
    <w:name w:val="Heading 3 Char"/>
    <w:link w:val="Heading3"/>
    <w:semiHidden/>
    <w:rsid w:val="00831DFB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Emphasis">
    <w:name w:val="Emphasis"/>
    <w:uiPriority w:val="20"/>
    <w:qFormat/>
    <w:rsid w:val="00831D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3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08C19-14E2-49D5-9C4C-8AC081ABE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COM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qhoa</dc:creator>
  <cp:keywords/>
  <cp:lastModifiedBy>Mrs Xuân SprinGO Consultant</cp:lastModifiedBy>
  <cp:revision>2</cp:revision>
  <dcterms:created xsi:type="dcterms:W3CDTF">2026-02-05T05:09:00Z</dcterms:created>
  <dcterms:modified xsi:type="dcterms:W3CDTF">2026-02-05T05:09:00Z</dcterms:modified>
</cp:coreProperties>
</file>